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A0A3" w14:textId="4CE88AA7" w:rsidR="00640BDD" w:rsidRPr="00E870D6" w:rsidRDefault="00640BDD" w:rsidP="00640BDD">
      <w:pPr>
        <w:rPr>
          <w:rFonts w:ascii="Arial" w:eastAsia="Calibri" w:hAnsi="Arial" w:cs="Arial"/>
          <w:b/>
          <w:sz w:val="36"/>
          <w:szCs w:val="36"/>
        </w:rPr>
      </w:pPr>
      <w:r w:rsidRPr="00E870D6">
        <w:rPr>
          <w:rFonts w:ascii="Arial Black" w:hAnsi="Arial Black"/>
          <w:noProof/>
          <w:color w:val="365F91" w:themeColor="accent1" w:themeShade="BF"/>
          <w:sz w:val="36"/>
          <w:szCs w:val="36"/>
          <w:lang w:eastAsia="en-GB"/>
        </w:rPr>
        <w:drawing>
          <wp:anchor distT="0" distB="0" distL="114300" distR="114300" simplePos="0" relativeHeight="251647488" behindDoc="1" locked="0" layoutInCell="1" allowOverlap="1" wp14:anchorId="28D5EF98" wp14:editId="32555317">
            <wp:simplePos x="0" y="0"/>
            <wp:positionH relativeFrom="page">
              <wp:posOffset>266700</wp:posOffset>
            </wp:positionH>
            <wp:positionV relativeFrom="paragraph">
              <wp:posOffset>0</wp:posOffset>
            </wp:positionV>
            <wp:extent cx="95250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168" y="21399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D6">
        <w:rPr>
          <w:rFonts w:ascii="Arial" w:eastAsia="Calibri" w:hAnsi="Arial" w:cs="Arial"/>
          <w:b/>
          <w:color w:val="365F91" w:themeColor="accent1" w:themeShade="BF"/>
          <w:sz w:val="36"/>
          <w:szCs w:val="36"/>
        </w:rPr>
        <w:t>BLUE COAT CHURCH OF ENGLAND ACADEMY</w:t>
      </w:r>
    </w:p>
    <w:p w14:paraId="01724E8E" w14:textId="77777777" w:rsidR="00640BDD" w:rsidRDefault="00640BDD" w:rsidP="00640BD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93C600D" w14:textId="77777777" w:rsidR="00640BDD" w:rsidRDefault="00640BDD" w:rsidP="00640BDD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51C74">
        <w:rPr>
          <w:rFonts w:ascii="Arial" w:eastAsia="Calibri" w:hAnsi="Arial" w:cs="Arial"/>
          <w:b/>
          <w:sz w:val="24"/>
          <w:szCs w:val="24"/>
        </w:rPr>
        <w:t>SUPPLEMENTARY INFORMATION FORM</w:t>
      </w:r>
    </w:p>
    <w:p w14:paraId="3C3D8A9F" w14:textId="77777777" w:rsidR="00640BDD" w:rsidRDefault="00640BDD" w:rsidP="00640BD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FFBC813" w14:textId="77777777" w:rsidR="00640BDD" w:rsidRDefault="00640BDD" w:rsidP="00640BDD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PPLICATION FOR A PLACE ON FAITH GROUNDS</w:t>
      </w:r>
    </w:p>
    <w:p w14:paraId="193735A8" w14:textId="77777777" w:rsidR="00640BDD" w:rsidRPr="00B51C74" w:rsidRDefault="00640BDD" w:rsidP="00640BD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121CB5" w14:textId="77777777" w:rsidR="00640BDD" w:rsidRDefault="00640BDD" w:rsidP="00640BD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FE4522D" w14:textId="77777777" w:rsidR="00640BDD" w:rsidRPr="00CA46F1" w:rsidRDefault="00640BDD" w:rsidP="00640BDD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A46F1">
        <w:rPr>
          <w:rFonts w:ascii="Arial" w:eastAsia="Calibri" w:hAnsi="Arial" w:cs="Arial"/>
          <w:b/>
          <w:sz w:val="20"/>
          <w:szCs w:val="20"/>
        </w:rPr>
        <w:t>This form should only be completed for pupils whose families have been faithful and regular worshippers for at least twice a month for two years prior to application in a Church of England Parish Church or other Anglican place of worship, or in another Christian Church affiliated to Churches Together in Britain and Ireland (CTBI) and/or the Evangelical Alliance</w:t>
      </w:r>
    </w:p>
    <w:p w14:paraId="65315D17" w14:textId="77777777" w:rsidR="00640BDD" w:rsidRDefault="00640BDD" w:rsidP="00640BDD">
      <w:pPr>
        <w:rPr>
          <w:rFonts w:ascii="Arial" w:eastAsia="Calibri" w:hAnsi="Arial" w:cs="Arial"/>
          <w:b/>
          <w:sz w:val="20"/>
        </w:rPr>
      </w:pPr>
    </w:p>
    <w:p w14:paraId="31CD25E8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</w:rPr>
        <w:t>1</w:t>
      </w:r>
      <w:r>
        <w:rPr>
          <w:rFonts w:ascii="Arial" w:eastAsia="Calibri" w:hAnsi="Arial" w:cs="Arial"/>
          <w:b/>
        </w:rPr>
        <w:t xml:space="preserve">. </w:t>
      </w:r>
      <w:r w:rsidRPr="00B51C74">
        <w:rPr>
          <w:rFonts w:ascii="Arial" w:eastAsia="Calibri" w:hAnsi="Arial" w:cs="Arial"/>
          <w:b/>
          <w:sz w:val="20"/>
          <w:szCs w:val="20"/>
        </w:rPr>
        <w:t>Full Name of Child</w:t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proofErr w:type="gramStart"/>
      <w:r w:rsidRPr="00B51C74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B51C74">
        <w:rPr>
          <w:rFonts w:ascii="Arial" w:eastAsia="Calibri" w:hAnsi="Arial" w:cs="Arial"/>
          <w:b/>
          <w:sz w:val="20"/>
          <w:szCs w:val="20"/>
        </w:rPr>
        <w:t>Date</w:t>
      </w:r>
      <w:proofErr w:type="gramEnd"/>
      <w:r w:rsidRPr="00B51C74">
        <w:rPr>
          <w:rFonts w:ascii="Arial" w:eastAsia="Calibri" w:hAnsi="Arial" w:cs="Arial"/>
          <w:b/>
          <w:sz w:val="20"/>
          <w:szCs w:val="20"/>
        </w:rPr>
        <w:t xml:space="preserve"> of Birth (</w:t>
      </w:r>
      <w:proofErr w:type="spellStart"/>
      <w:r w:rsidRPr="00B51C74">
        <w:rPr>
          <w:rFonts w:ascii="Arial" w:eastAsia="Calibri" w:hAnsi="Arial" w:cs="Arial"/>
          <w:b/>
          <w:sz w:val="20"/>
          <w:szCs w:val="20"/>
        </w:rPr>
        <w:t>ddmmyy</w:t>
      </w:r>
      <w:proofErr w:type="spellEnd"/>
      <w:r w:rsidRPr="00B51C74">
        <w:rPr>
          <w:rFonts w:ascii="Arial" w:eastAsia="Calibri" w:hAnsi="Arial" w:cs="Arial"/>
          <w:b/>
          <w:sz w:val="20"/>
          <w:szCs w:val="20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640BDD" w:rsidRPr="00B51C74" w14:paraId="01A555CF" w14:textId="77777777" w:rsidTr="00231B72">
        <w:tc>
          <w:tcPr>
            <w:tcW w:w="6516" w:type="dxa"/>
          </w:tcPr>
          <w:p w14:paraId="2633F400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322458C0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00" w:type="dxa"/>
          </w:tcPr>
          <w:p w14:paraId="376D92CB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3ED9946E" w14:textId="77777777" w:rsidR="00640BDD" w:rsidRPr="00B51C74" w:rsidRDefault="00640BDD" w:rsidP="00640BDD">
      <w:pPr>
        <w:rPr>
          <w:rFonts w:ascii="Arial" w:eastAsia="Calibri" w:hAnsi="Arial" w:cs="Arial"/>
          <w:b/>
        </w:rPr>
      </w:pPr>
    </w:p>
    <w:p w14:paraId="3C201C93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2. </w:t>
      </w:r>
      <w:r w:rsidRPr="00B51C74">
        <w:rPr>
          <w:rFonts w:ascii="Arial" w:eastAsia="Calibri" w:hAnsi="Arial" w:cs="Arial"/>
          <w:b/>
          <w:sz w:val="20"/>
          <w:szCs w:val="20"/>
        </w:rPr>
        <w:t>Address</w:t>
      </w:r>
      <w:r>
        <w:rPr>
          <w:rFonts w:ascii="Arial" w:eastAsia="Calibri" w:hAnsi="Arial" w:cs="Arial"/>
          <w:b/>
          <w:sz w:val="20"/>
          <w:szCs w:val="20"/>
        </w:rPr>
        <w:t xml:space="preserve"> and Postcod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BDD" w:rsidRPr="00B51C74" w14:paraId="4F17B372" w14:textId="77777777" w:rsidTr="00231B72">
        <w:tc>
          <w:tcPr>
            <w:tcW w:w="9242" w:type="dxa"/>
          </w:tcPr>
          <w:p w14:paraId="36F505D3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70ED41FF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5909C560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66E5E9E3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1D4A8687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Postcode:</w:t>
            </w:r>
          </w:p>
        </w:tc>
      </w:tr>
    </w:tbl>
    <w:p w14:paraId="5B4C046A" w14:textId="77777777" w:rsidR="00640BDD" w:rsidRPr="00B51C74" w:rsidRDefault="00640BDD" w:rsidP="00640BDD">
      <w:pPr>
        <w:rPr>
          <w:rFonts w:ascii="Arial" w:eastAsia="Calibri" w:hAnsi="Arial" w:cs="Arial"/>
          <w:b/>
        </w:rPr>
      </w:pPr>
    </w:p>
    <w:p w14:paraId="0E5234D9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3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 Name and Address of Church/Place of Worship attende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BDD" w:rsidRPr="00B51C74" w14:paraId="7AAD16A3" w14:textId="77777777" w:rsidTr="00231B72">
        <w:tc>
          <w:tcPr>
            <w:tcW w:w="9242" w:type="dxa"/>
          </w:tcPr>
          <w:p w14:paraId="02C21040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69F60931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1ECB8182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00342781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6BDC3A15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D4A5FBA" w14:textId="77777777" w:rsidR="00640BDD" w:rsidRPr="00B51C74" w:rsidRDefault="00640BDD" w:rsidP="00640BDD">
      <w:pPr>
        <w:rPr>
          <w:rFonts w:ascii="Arial" w:eastAsia="Calibri" w:hAnsi="Arial" w:cs="Arial"/>
          <w:b/>
        </w:rPr>
      </w:pPr>
    </w:p>
    <w:p w14:paraId="09474DCC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4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 Denomination (please tick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2835"/>
        <w:gridCol w:w="567"/>
      </w:tblGrid>
      <w:tr w:rsidR="00640BDD" w14:paraId="19B6A082" w14:textId="77777777" w:rsidTr="00231B72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0F803BD1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Church of England</w:t>
            </w:r>
          </w:p>
        </w:tc>
        <w:tc>
          <w:tcPr>
            <w:tcW w:w="567" w:type="dxa"/>
            <w:vAlign w:val="center"/>
          </w:tcPr>
          <w:p w14:paraId="458376F3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7720B1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Society of Friends (Quaker)</w:t>
            </w:r>
          </w:p>
        </w:tc>
        <w:tc>
          <w:tcPr>
            <w:tcW w:w="567" w:type="dxa"/>
            <w:vAlign w:val="center"/>
          </w:tcPr>
          <w:p w14:paraId="782E0D06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40BDD" w14:paraId="4A551511" w14:textId="77777777" w:rsidTr="00231B72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0E38627D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Baptist</w:t>
            </w:r>
            <w:r w:rsidRPr="00B51C74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center"/>
          </w:tcPr>
          <w:p w14:paraId="2426FEEC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0E6F57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Salvation Army</w:t>
            </w:r>
          </w:p>
        </w:tc>
        <w:tc>
          <w:tcPr>
            <w:tcW w:w="567" w:type="dxa"/>
            <w:vAlign w:val="center"/>
          </w:tcPr>
          <w:p w14:paraId="4FD21AA5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40BDD" w14:paraId="05BE8027" w14:textId="77777777" w:rsidTr="00231B72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3D1600F2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Methodist</w:t>
            </w:r>
          </w:p>
        </w:tc>
        <w:tc>
          <w:tcPr>
            <w:tcW w:w="567" w:type="dxa"/>
            <w:vAlign w:val="center"/>
          </w:tcPr>
          <w:p w14:paraId="102F209B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0281DE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United Reformed Church</w:t>
            </w:r>
          </w:p>
        </w:tc>
        <w:tc>
          <w:tcPr>
            <w:tcW w:w="567" w:type="dxa"/>
            <w:vAlign w:val="center"/>
          </w:tcPr>
          <w:p w14:paraId="2A3D1E41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40BDD" w14:paraId="68571BEA" w14:textId="77777777" w:rsidTr="00231B72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78471827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Orthodox</w:t>
            </w:r>
          </w:p>
        </w:tc>
        <w:tc>
          <w:tcPr>
            <w:tcW w:w="567" w:type="dxa"/>
            <w:vAlign w:val="center"/>
          </w:tcPr>
          <w:p w14:paraId="5A769504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3F963E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Other Christian</w:t>
            </w:r>
          </w:p>
        </w:tc>
        <w:tc>
          <w:tcPr>
            <w:tcW w:w="567" w:type="dxa"/>
            <w:vAlign w:val="center"/>
          </w:tcPr>
          <w:p w14:paraId="2C738F8F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40BDD" w14:paraId="2E4B5652" w14:textId="77777777" w:rsidTr="00231B72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70D6DE56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Roman Catholic</w:t>
            </w:r>
            <w:r w:rsidRPr="00B51C74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center"/>
          </w:tcPr>
          <w:p w14:paraId="7E1C6C85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7C1E15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9AD787" w14:textId="77777777" w:rsidR="00640BDD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B3B606F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4FEF313B" w14:textId="77777777" w:rsidR="00640BDD" w:rsidRPr="00B51C74" w:rsidRDefault="00640BDD" w:rsidP="00640BD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f you have ticked</w:t>
      </w:r>
      <w:r w:rsidRPr="00B51C74">
        <w:rPr>
          <w:rFonts w:ascii="Arial" w:eastAsia="Calibri" w:hAnsi="Arial" w:cs="Arial"/>
          <w:sz w:val="20"/>
          <w:szCs w:val="20"/>
        </w:rPr>
        <w:t xml:space="preserve"> “Other Ch</w:t>
      </w:r>
      <w:r>
        <w:rPr>
          <w:rFonts w:ascii="Arial" w:eastAsia="Calibri" w:hAnsi="Arial" w:cs="Arial"/>
          <w:sz w:val="20"/>
          <w:szCs w:val="20"/>
        </w:rPr>
        <w:t>ristian” above, please specif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BDD" w:rsidRPr="00B51C74" w14:paraId="72A9543C" w14:textId="77777777" w:rsidTr="00231B72">
        <w:tc>
          <w:tcPr>
            <w:tcW w:w="9242" w:type="dxa"/>
          </w:tcPr>
          <w:p w14:paraId="26407309" w14:textId="77777777" w:rsidR="00640BDD" w:rsidRPr="00B51C74" w:rsidRDefault="00640BDD" w:rsidP="00231B72">
            <w:pPr>
              <w:rPr>
                <w:rFonts w:ascii="Arial" w:eastAsia="Calibri" w:hAnsi="Arial" w:cs="Arial"/>
              </w:rPr>
            </w:pPr>
          </w:p>
          <w:p w14:paraId="1189E881" w14:textId="77777777" w:rsidR="00640BDD" w:rsidRPr="00B51C74" w:rsidRDefault="00640BDD" w:rsidP="00231B72">
            <w:pPr>
              <w:rPr>
                <w:rFonts w:ascii="Arial" w:eastAsia="Calibri" w:hAnsi="Arial" w:cs="Arial"/>
              </w:rPr>
            </w:pPr>
          </w:p>
        </w:tc>
      </w:tr>
    </w:tbl>
    <w:p w14:paraId="6511648D" w14:textId="77777777" w:rsidR="00640BDD" w:rsidRPr="00B51C74" w:rsidRDefault="00640BDD" w:rsidP="00640BDD">
      <w:pPr>
        <w:rPr>
          <w:rFonts w:ascii="Arial" w:eastAsia="Calibri" w:hAnsi="Arial" w:cs="Arial"/>
        </w:rPr>
      </w:pPr>
    </w:p>
    <w:p w14:paraId="674B5EA5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5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 How long have you/the child worshipped here?</w:t>
      </w:r>
    </w:p>
    <w:p w14:paraId="517ACF95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52494">
        <w:rPr>
          <w:rFonts w:ascii="Arial" w:eastAsia="Calibri" w:hAnsi="Arial" w:cs="Arial"/>
          <w:sz w:val="20"/>
          <w:szCs w:val="20"/>
        </w:rPr>
        <w:t>Parent(s) / Guardian(s):</w:t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B51C74">
        <w:rPr>
          <w:rFonts w:ascii="Arial" w:eastAsia="Calibri" w:hAnsi="Arial" w:cs="Arial"/>
          <w:b/>
          <w:sz w:val="20"/>
          <w:szCs w:val="20"/>
        </w:rPr>
        <w:tab/>
      </w:r>
      <w:r w:rsidRPr="00C52494">
        <w:rPr>
          <w:rFonts w:ascii="Arial" w:eastAsia="Calibri" w:hAnsi="Arial" w:cs="Arial"/>
          <w:sz w:val="20"/>
          <w:szCs w:val="20"/>
        </w:rPr>
        <w:t>Child:</w:t>
      </w:r>
    </w:p>
    <w:tbl>
      <w:tblPr>
        <w:tblStyle w:val="TableGrid1"/>
        <w:tblpPr w:leftFromText="180" w:rightFromText="180" w:vertAnchor="text" w:horzAnchor="page" w:tblpX="1963" w:tblpY="15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40BDD" w:rsidRPr="00B51C74" w14:paraId="0E4E4784" w14:textId="77777777" w:rsidTr="00231B72">
        <w:tc>
          <w:tcPr>
            <w:tcW w:w="1809" w:type="dxa"/>
          </w:tcPr>
          <w:p w14:paraId="6F7A79B1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89B7116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5803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40BDD" w:rsidRPr="00B51C74" w14:paraId="254019CD" w14:textId="77777777" w:rsidTr="00231B72">
        <w:tc>
          <w:tcPr>
            <w:tcW w:w="1809" w:type="dxa"/>
          </w:tcPr>
          <w:p w14:paraId="6C1A435B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96E0EF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72A934F" w14:textId="77777777" w:rsidR="00640BDD" w:rsidRPr="00B51C74" w:rsidRDefault="00640BDD" w:rsidP="00640BDD">
      <w:pPr>
        <w:rPr>
          <w:rFonts w:ascii="Arial" w:eastAsia="Calibri" w:hAnsi="Arial" w:cs="Arial"/>
          <w:b/>
        </w:rPr>
      </w:pPr>
    </w:p>
    <w:p w14:paraId="2761FC44" w14:textId="77777777" w:rsidR="00640BDD" w:rsidRDefault="00640BDD" w:rsidP="00640BDD">
      <w:pPr>
        <w:rPr>
          <w:rFonts w:ascii="Arial" w:eastAsia="Calibri" w:hAnsi="Arial" w:cs="Arial"/>
          <w:sz w:val="20"/>
          <w:szCs w:val="20"/>
        </w:rPr>
      </w:pPr>
      <w:r w:rsidRPr="00B51C74">
        <w:rPr>
          <w:rFonts w:ascii="Arial" w:eastAsia="Calibri" w:hAnsi="Arial" w:cs="Arial"/>
          <w:sz w:val="20"/>
          <w:szCs w:val="20"/>
        </w:rPr>
        <w:t>Years &amp; Months</w:t>
      </w:r>
      <w:r w:rsidRPr="00B51C74">
        <w:rPr>
          <w:rFonts w:ascii="Arial" w:eastAsia="Calibri" w:hAnsi="Arial" w:cs="Arial"/>
          <w:sz w:val="20"/>
          <w:szCs w:val="20"/>
        </w:rPr>
        <w:tab/>
        <w:t>Years &amp; Months</w:t>
      </w:r>
    </w:p>
    <w:p w14:paraId="751789E0" w14:textId="77777777" w:rsidR="00640BDD" w:rsidRDefault="00640BDD" w:rsidP="00640BDD">
      <w:pPr>
        <w:rPr>
          <w:rFonts w:ascii="Arial" w:eastAsia="Calibri" w:hAnsi="Arial" w:cs="Arial"/>
          <w:b/>
          <w:sz w:val="20"/>
        </w:rPr>
      </w:pPr>
    </w:p>
    <w:p w14:paraId="23115A07" w14:textId="77777777" w:rsidR="00640BDD" w:rsidRDefault="00640BDD" w:rsidP="00640BDD">
      <w:pPr>
        <w:rPr>
          <w:rFonts w:ascii="Arial" w:eastAsia="Calibri" w:hAnsi="Arial" w:cs="Arial"/>
          <w:b/>
          <w:sz w:val="20"/>
        </w:rPr>
      </w:pPr>
    </w:p>
    <w:p w14:paraId="6BB77790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</w:rPr>
        <w:t>6</w:t>
      </w:r>
      <w:r>
        <w:rPr>
          <w:rFonts w:ascii="Arial" w:eastAsia="Calibri" w:hAnsi="Arial" w:cs="Arial"/>
          <w:b/>
          <w:sz w:val="20"/>
        </w:rPr>
        <w:t>.</w:t>
      </w:r>
      <w:r w:rsidRPr="00B51C74">
        <w:rPr>
          <w:rFonts w:ascii="Arial" w:eastAsia="Calibri" w:hAnsi="Arial" w:cs="Arial"/>
          <w:b/>
        </w:rPr>
        <w:t xml:space="preserve"> </w:t>
      </w:r>
      <w:r w:rsidRPr="00B51C74">
        <w:rPr>
          <w:rFonts w:ascii="Arial" w:eastAsia="Calibri" w:hAnsi="Arial" w:cs="Arial"/>
          <w:b/>
          <w:sz w:val="20"/>
          <w:szCs w:val="20"/>
        </w:rPr>
        <w:t>How many times per month (including weekday ser</w:t>
      </w:r>
      <w:r>
        <w:rPr>
          <w:rFonts w:ascii="Arial" w:eastAsia="Calibri" w:hAnsi="Arial" w:cs="Arial"/>
          <w:b/>
          <w:sz w:val="20"/>
          <w:szCs w:val="20"/>
        </w:rPr>
        <w:t>vices) do you/the child worship</w:t>
      </w:r>
    </w:p>
    <w:p w14:paraId="7872B1EA" w14:textId="77777777" w:rsidR="00640BDD" w:rsidRPr="00C52494" w:rsidRDefault="00640BDD" w:rsidP="00640BDD">
      <w:pPr>
        <w:rPr>
          <w:rFonts w:ascii="Arial" w:eastAsia="Calibri" w:hAnsi="Arial" w:cs="Arial"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C52494">
        <w:rPr>
          <w:rFonts w:ascii="Arial" w:eastAsia="Calibri" w:hAnsi="Arial" w:cs="Arial"/>
          <w:sz w:val="20"/>
          <w:szCs w:val="20"/>
        </w:rPr>
        <w:t>Parent(s)/Guardian(s):</w:t>
      </w:r>
      <w:r w:rsidRPr="00C52494">
        <w:rPr>
          <w:rFonts w:ascii="Arial" w:eastAsia="Calibri" w:hAnsi="Arial" w:cs="Arial"/>
          <w:sz w:val="20"/>
          <w:szCs w:val="20"/>
        </w:rPr>
        <w:tab/>
      </w:r>
      <w:r w:rsidRPr="00C52494">
        <w:rPr>
          <w:rFonts w:ascii="Arial" w:eastAsia="Calibri" w:hAnsi="Arial" w:cs="Arial"/>
          <w:sz w:val="20"/>
          <w:szCs w:val="20"/>
        </w:rPr>
        <w:tab/>
      </w:r>
      <w:r w:rsidRPr="00C52494">
        <w:rPr>
          <w:rFonts w:ascii="Arial" w:eastAsia="Calibri" w:hAnsi="Arial" w:cs="Arial"/>
          <w:sz w:val="20"/>
          <w:szCs w:val="20"/>
        </w:rPr>
        <w:tab/>
        <w:t>Child:</w:t>
      </w:r>
      <w:r w:rsidRPr="00C52494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leGrid1"/>
        <w:tblpPr w:leftFromText="180" w:rightFromText="180" w:vertAnchor="text" w:horzAnchor="page" w:tblpX="1963" w:tblpY="15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40BDD" w:rsidRPr="00B51C74" w14:paraId="059988F6" w14:textId="77777777" w:rsidTr="00231B72">
        <w:tc>
          <w:tcPr>
            <w:tcW w:w="1809" w:type="dxa"/>
          </w:tcPr>
          <w:p w14:paraId="63205FB5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6C048CC6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5653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40BDD" w:rsidRPr="00B51C74" w14:paraId="3161BA6D" w14:textId="77777777" w:rsidTr="00231B72">
        <w:tc>
          <w:tcPr>
            <w:tcW w:w="1809" w:type="dxa"/>
          </w:tcPr>
          <w:p w14:paraId="6E27F0C0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0D4BD61C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0D39C1AA" w14:textId="77777777" w:rsidR="00640BDD" w:rsidRPr="00B51C74" w:rsidRDefault="00640BDD" w:rsidP="00640BDD">
      <w:pPr>
        <w:rPr>
          <w:rFonts w:ascii="Arial" w:eastAsia="Calibri" w:hAnsi="Arial" w:cs="Arial"/>
          <w:sz w:val="20"/>
          <w:szCs w:val="20"/>
        </w:rPr>
      </w:pPr>
    </w:p>
    <w:p w14:paraId="7BC756F8" w14:textId="77777777" w:rsidR="00640BDD" w:rsidRDefault="00640BDD" w:rsidP="00640BDD">
      <w:pPr>
        <w:rPr>
          <w:rFonts w:ascii="Arial" w:eastAsia="Calibri" w:hAnsi="Arial" w:cs="Arial"/>
          <w:b/>
        </w:rPr>
      </w:pPr>
      <w:r w:rsidRPr="00B51C74">
        <w:rPr>
          <w:rFonts w:ascii="Arial" w:eastAsia="Calibri" w:hAnsi="Arial" w:cs="Arial"/>
          <w:sz w:val="20"/>
          <w:szCs w:val="20"/>
        </w:rPr>
        <w:t>x per month</w:t>
      </w:r>
      <w:r w:rsidRPr="00B51C7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sz w:val="20"/>
          <w:szCs w:val="20"/>
        </w:rPr>
        <w:t>x</w:t>
      </w:r>
      <w:r w:rsidRPr="00B51C74">
        <w:rPr>
          <w:rFonts w:ascii="Arial" w:eastAsia="Calibri" w:hAnsi="Arial" w:cs="Arial"/>
          <w:sz w:val="20"/>
          <w:szCs w:val="20"/>
        </w:rPr>
        <w:t xml:space="preserve"> per month</w:t>
      </w:r>
      <w:r w:rsidRPr="00B51C74">
        <w:rPr>
          <w:rFonts w:ascii="Arial" w:eastAsia="Calibri" w:hAnsi="Arial" w:cs="Arial"/>
          <w:b/>
        </w:rPr>
        <w:tab/>
      </w:r>
      <w:r w:rsidRPr="00B51C74">
        <w:rPr>
          <w:rFonts w:ascii="Arial" w:eastAsia="Calibri" w:hAnsi="Arial" w:cs="Arial"/>
          <w:b/>
        </w:rPr>
        <w:tab/>
      </w:r>
    </w:p>
    <w:p w14:paraId="29605B7C" w14:textId="77777777" w:rsidR="00640BDD" w:rsidRDefault="00640BDD" w:rsidP="00640BDD">
      <w:pPr>
        <w:rPr>
          <w:rFonts w:ascii="Arial" w:eastAsia="Calibri" w:hAnsi="Arial" w:cs="Arial"/>
          <w:b/>
          <w:sz w:val="20"/>
        </w:rPr>
      </w:pPr>
    </w:p>
    <w:p w14:paraId="70A27365" w14:textId="77777777" w:rsidR="00640BDD" w:rsidRDefault="00640BDD" w:rsidP="00640BDD">
      <w:pPr>
        <w:rPr>
          <w:rFonts w:ascii="Arial" w:eastAsia="Calibri" w:hAnsi="Arial" w:cs="Arial"/>
          <w:b/>
          <w:sz w:val="20"/>
        </w:rPr>
      </w:pPr>
    </w:p>
    <w:p w14:paraId="2331D13F" w14:textId="77777777" w:rsidR="00640BDD" w:rsidRPr="00B51C74" w:rsidRDefault="00640BDD" w:rsidP="00640BDD">
      <w:pPr>
        <w:rPr>
          <w:rFonts w:ascii="Arial" w:eastAsia="Calibri" w:hAnsi="Arial" w:cs="Arial"/>
          <w:b/>
        </w:rPr>
      </w:pPr>
      <w:r w:rsidRPr="00B51C74">
        <w:rPr>
          <w:rFonts w:ascii="Arial" w:eastAsia="Calibri" w:hAnsi="Arial" w:cs="Arial"/>
          <w:b/>
          <w:sz w:val="20"/>
        </w:rPr>
        <w:lastRenderedPageBreak/>
        <w:t>7</w:t>
      </w:r>
      <w:r>
        <w:rPr>
          <w:rFonts w:ascii="Arial" w:eastAsia="Calibri" w:hAnsi="Arial" w:cs="Arial"/>
          <w:b/>
          <w:sz w:val="20"/>
        </w:rPr>
        <w:t>.</w:t>
      </w:r>
      <w:r w:rsidRPr="00B51C74">
        <w:rPr>
          <w:rFonts w:ascii="Arial" w:eastAsia="Calibri" w:hAnsi="Arial" w:cs="Arial"/>
          <w:b/>
        </w:rPr>
        <w:t xml:space="preserve"> 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If you have moved within the last two years, </w:t>
      </w:r>
      <w:r>
        <w:rPr>
          <w:rFonts w:ascii="Arial" w:eastAsia="Calibri" w:hAnsi="Arial" w:cs="Arial"/>
          <w:b/>
          <w:sz w:val="20"/>
          <w:szCs w:val="20"/>
        </w:rPr>
        <w:t xml:space="preserve">please 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give details of </w:t>
      </w:r>
      <w:r>
        <w:rPr>
          <w:rFonts w:ascii="Arial" w:eastAsia="Calibri" w:hAnsi="Arial" w:cs="Arial"/>
          <w:b/>
          <w:sz w:val="20"/>
          <w:szCs w:val="20"/>
        </w:rPr>
        <w:t xml:space="preserve">your previous place of </w:t>
      </w:r>
      <w:r w:rsidRPr="00B51C74">
        <w:rPr>
          <w:rFonts w:ascii="Arial" w:eastAsia="Calibri" w:hAnsi="Arial" w:cs="Arial"/>
          <w:b/>
          <w:sz w:val="20"/>
          <w:szCs w:val="20"/>
        </w:rPr>
        <w:t>worship and length/frequency of attendan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BDD" w:rsidRPr="00B51C74" w14:paraId="3AD15C87" w14:textId="77777777" w:rsidTr="00231B72">
        <w:tc>
          <w:tcPr>
            <w:tcW w:w="9242" w:type="dxa"/>
          </w:tcPr>
          <w:p w14:paraId="49351290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1415EC64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281A7625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  <w:p w14:paraId="1A333DAA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0CD7829C" w14:textId="77777777" w:rsidR="00640BDD" w:rsidRPr="00B51C74" w:rsidRDefault="00640BDD" w:rsidP="00640BDD">
      <w:pPr>
        <w:rPr>
          <w:rFonts w:ascii="Arial" w:eastAsia="Calibri" w:hAnsi="Arial" w:cs="Arial"/>
          <w:b/>
        </w:rPr>
      </w:pPr>
    </w:p>
    <w:p w14:paraId="42BA4CCD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8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 Does your child currently attend a designated “Feeder” Primary School (see Appendix A of</w:t>
      </w:r>
      <w:r>
        <w:rPr>
          <w:rFonts w:ascii="Arial" w:eastAsia="Calibri" w:hAnsi="Arial" w:cs="Arial"/>
          <w:b/>
          <w:sz w:val="20"/>
          <w:szCs w:val="20"/>
        </w:rPr>
        <w:t xml:space="preserve"> the Academy Admissions Policy)?</w:t>
      </w:r>
    </w:p>
    <w:tbl>
      <w:tblPr>
        <w:tblStyle w:val="TableGrid1"/>
        <w:tblpPr w:leftFromText="180" w:rightFromText="180" w:vertAnchor="text" w:horzAnchor="page" w:tblpX="2413" w:tblpY="136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0BDD" w:rsidRPr="00B51C74" w14:paraId="113484AE" w14:textId="77777777" w:rsidTr="00231B72">
        <w:trPr>
          <w:trHeight w:hRule="exact" w:val="227"/>
        </w:trPr>
        <w:tc>
          <w:tcPr>
            <w:tcW w:w="534" w:type="dxa"/>
          </w:tcPr>
          <w:p w14:paraId="00211BCF" w14:textId="77777777" w:rsidR="00640BDD" w:rsidRPr="00B51C74" w:rsidRDefault="00640BDD" w:rsidP="00231B72">
            <w:pPr>
              <w:rPr>
                <w:rFonts w:ascii="Arial" w:eastAsia="Calibri" w:hAnsi="Arial" w:cs="Arial"/>
              </w:rPr>
            </w:pPr>
          </w:p>
        </w:tc>
      </w:tr>
      <w:tr w:rsidR="00640BDD" w:rsidRPr="00B51C74" w14:paraId="00504F73" w14:textId="77777777" w:rsidTr="00231B72">
        <w:trPr>
          <w:trHeight w:hRule="exact" w:val="227"/>
        </w:trPr>
        <w:tc>
          <w:tcPr>
            <w:tcW w:w="534" w:type="dxa"/>
          </w:tcPr>
          <w:p w14:paraId="26D2CEB2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404B117" w14:textId="77777777" w:rsidR="00640BDD" w:rsidRPr="00B51C74" w:rsidRDefault="00640BDD" w:rsidP="00640BDD">
      <w:pPr>
        <w:rPr>
          <w:rFonts w:ascii="Arial" w:eastAsia="Calibri" w:hAnsi="Arial" w:cs="Arial"/>
          <w:sz w:val="20"/>
          <w:szCs w:val="20"/>
        </w:rPr>
      </w:pPr>
      <w:r w:rsidRPr="00B51C74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616E07" wp14:editId="4AC6BFC2">
                <wp:simplePos x="0" y="0"/>
                <wp:positionH relativeFrom="column">
                  <wp:posOffset>1485900</wp:posOffset>
                </wp:positionH>
                <wp:positionV relativeFrom="paragraph">
                  <wp:posOffset>-9525</wp:posOffset>
                </wp:positionV>
                <wp:extent cx="4038600" cy="4762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114D" w14:textId="77777777" w:rsidR="00640BDD" w:rsidRDefault="00640BDD" w:rsidP="00640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es, please state name of the Primary School Attended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16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-.75pt;width:318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T/FwIAACs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">
                <v:textbox>
                  <w:txbxContent>
                    <w:p w14:paraId="2D5C114D" w14:textId="77777777" w:rsidR="00640BDD" w:rsidRDefault="00640BDD" w:rsidP="00640B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es, please state name of the Primary School Attended:-</w:t>
                      </w:r>
                    </w:p>
                  </w:txbxContent>
                </v:textbox>
              </v:shape>
            </w:pict>
          </mc:Fallback>
        </mc:AlternateContent>
      </w:r>
      <w:r w:rsidRPr="00B51C74">
        <w:rPr>
          <w:rFonts w:ascii="Arial" w:eastAsia="Calibri" w:hAnsi="Arial" w:cs="Arial"/>
          <w:sz w:val="20"/>
          <w:szCs w:val="20"/>
        </w:rPr>
        <w:t>Yes</w:t>
      </w:r>
      <w:r w:rsidRPr="00B51C74">
        <w:rPr>
          <w:rFonts w:ascii="Arial" w:eastAsia="Calibri" w:hAnsi="Arial" w:cs="Arial"/>
          <w:sz w:val="20"/>
          <w:szCs w:val="20"/>
        </w:rPr>
        <w:tab/>
      </w:r>
    </w:p>
    <w:p w14:paraId="630A8FAE" w14:textId="77777777" w:rsidR="00640BDD" w:rsidRPr="00B51C74" w:rsidRDefault="00640BDD" w:rsidP="00640BDD">
      <w:pPr>
        <w:rPr>
          <w:rFonts w:ascii="Arial" w:eastAsia="Calibri" w:hAnsi="Arial" w:cs="Arial"/>
          <w:sz w:val="20"/>
          <w:szCs w:val="20"/>
        </w:rPr>
      </w:pPr>
      <w:r w:rsidRPr="00B51C74">
        <w:rPr>
          <w:rFonts w:ascii="Arial" w:eastAsia="Calibri" w:hAnsi="Arial" w:cs="Arial"/>
          <w:sz w:val="20"/>
          <w:szCs w:val="20"/>
        </w:rPr>
        <w:t>No</w:t>
      </w:r>
    </w:p>
    <w:p w14:paraId="2736E3A6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7FC81E2F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3B3AEAD5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9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 Name of Minister/Faith Leader of your current place of worship &amp; Contact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BDD" w:rsidRPr="00B51C74" w14:paraId="702AD121" w14:textId="77777777" w:rsidTr="00231B72">
        <w:tc>
          <w:tcPr>
            <w:tcW w:w="9242" w:type="dxa"/>
          </w:tcPr>
          <w:p w14:paraId="5E4FCDA9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91B5E5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EFBE271" w14:textId="77777777" w:rsidR="00640BDD" w:rsidRPr="00B51C74" w:rsidRDefault="00640BDD" w:rsidP="00231B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5A5D527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35EEFDE1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1</w:t>
      </w:r>
      <w:r>
        <w:rPr>
          <w:rFonts w:ascii="Arial" w:eastAsia="Calibri" w:hAnsi="Arial" w:cs="Arial"/>
          <w:b/>
          <w:sz w:val="20"/>
          <w:szCs w:val="20"/>
        </w:rPr>
        <w:t>0. Declaration by Parent/Carer</w:t>
      </w:r>
    </w:p>
    <w:p w14:paraId="2C8E69DF" w14:textId="77777777" w:rsidR="00640BDD" w:rsidRPr="006B10D3" w:rsidRDefault="00640BDD" w:rsidP="00640BDD">
      <w:pPr>
        <w:rPr>
          <w:rFonts w:ascii="Arial" w:eastAsia="Calibri" w:hAnsi="Arial" w:cs="Arial"/>
          <w:sz w:val="20"/>
          <w:szCs w:val="20"/>
        </w:rPr>
      </w:pPr>
      <w:r w:rsidRPr="006B10D3">
        <w:rPr>
          <w:rFonts w:ascii="Arial" w:eastAsia="Calibri" w:hAnsi="Arial" w:cs="Arial"/>
          <w:sz w:val="20"/>
          <w:szCs w:val="20"/>
        </w:rPr>
        <w:t xml:space="preserve">     I certify that these details are, to th</w:t>
      </w:r>
      <w:r>
        <w:rPr>
          <w:rFonts w:ascii="Arial" w:eastAsia="Calibri" w:hAnsi="Arial" w:cs="Arial"/>
          <w:sz w:val="20"/>
          <w:szCs w:val="20"/>
        </w:rPr>
        <w:t>e best of my knowledge, correc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BDD" w:rsidRPr="00B51C74" w14:paraId="6F58ABAA" w14:textId="77777777" w:rsidTr="00231B72">
        <w:tc>
          <w:tcPr>
            <w:tcW w:w="9242" w:type="dxa"/>
          </w:tcPr>
          <w:p w14:paraId="6E804E46" w14:textId="77777777" w:rsidR="00640BDD" w:rsidRPr="006B10D3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B10D3">
              <w:rPr>
                <w:rFonts w:ascii="Arial" w:eastAsia="Calibri" w:hAnsi="Arial" w:cs="Arial"/>
                <w:sz w:val="20"/>
                <w:szCs w:val="20"/>
              </w:rPr>
              <w:t>Signed:</w:t>
            </w:r>
          </w:p>
          <w:p w14:paraId="4B47D175" w14:textId="77777777" w:rsidR="00640BDD" w:rsidRPr="006B10D3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3B636D" w14:textId="77777777" w:rsidR="00640BDD" w:rsidRPr="006B10D3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6211FC" w14:textId="77777777" w:rsidR="00640BDD" w:rsidRPr="006B10D3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B10D3">
              <w:rPr>
                <w:rFonts w:ascii="Arial" w:eastAsia="Calibri" w:hAnsi="Arial" w:cs="Arial"/>
                <w:sz w:val="20"/>
                <w:szCs w:val="20"/>
              </w:rPr>
              <w:t>(Parent/</w:t>
            </w:r>
            <w:proofErr w:type="gramStart"/>
            <w:r w:rsidRPr="006B10D3">
              <w:rPr>
                <w:rFonts w:ascii="Arial" w:eastAsia="Calibri" w:hAnsi="Arial" w:cs="Arial"/>
                <w:sz w:val="20"/>
                <w:szCs w:val="20"/>
              </w:rPr>
              <w:t xml:space="preserve">Guardian)   </w:t>
            </w:r>
            <w:proofErr w:type="gramEnd"/>
            <w:r w:rsidRPr="006B10D3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Date:</w:t>
            </w:r>
          </w:p>
        </w:tc>
      </w:tr>
      <w:tr w:rsidR="00640BDD" w:rsidRPr="00B51C74" w14:paraId="6986713B" w14:textId="77777777" w:rsidTr="00231B72">
        <w:tc>
          <w:tcPr>
            <w:tcW w:w="9242" w:type="dxa"/>
          </w:tcPr>
          <w:p w14:paraId="37BE7EA9" w14:textId="77777777" w:rsidR="00640BDD" w:rsidRPr="006B10D3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me of person signing</w:t>
            </w:r>
            <w:r w:rsidRPr="006B10D3">
              <w:rPr>
                <w:rFonts w:ascii="Arial" w:eastAsia="Calibri" w:hAnsi="Arial" w:cs="Arial"/>
                <w:sz w:val="20"/>
                <w:szCs w:val="20"/>
              </w:rPr>
              <w:t xml:space="preserve"> (Please print in BLOCK CAPITALS)</w:t>
            </w:r>
          </w:p>
          <w:p w14:paraId="220DF46F" w14:textId="77777777" w:rsidR="00640BDD" w:rsidRPr="006B10D3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671467" w14:textId="77777777" w:rsidR="00640BDD" w:rsidRPr="006B10D3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B2DF04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1A227C97" w14:textId="77777777" w:rsidR="00640BDD" w:rsidRPr="00E8726E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11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B51C74">
        <w:rPr>
          <w:rFonts w:ascii="Arial" w:eastAsia="Calibri" w:hAnsi="Arial" w:cs="Arial"/>
          <w:b/>
          <w:sz w:val="20"/>
          <w:szCs w:val="20"/>
        </w:rPr>
        <w:t xml:space="preserve"> Declaration by Faith Leader</w:t>
      </w:r>
      <w:r>
        <w:rPr>
          <w:rFonts w:ascii="Arial" w:eastAsia="Calibri" w:hAnsi="Arial" w:cs="Arial"/>
          <w:b/>
          <w:sz w:val="20"/>
          <w:szCs w:val="20"/>
        </w:rPr>
        <w:t xml:space="preserve"> (Your faith application will only be accepted if it is signed and stamped by your </w:t>
      </w:r>
      <w:r w:rsidRPr="00CA46F1">
        <w:rPr>
          <w:rFonts w:ascii="Arial" w:eastAsia="Calibri" w:hAnsi="Arial" w:cs="Arial"/>
          <w:b/>
          <w:sz w:val="20"/>
          <w:szCs w:val="20"/>
          <w:u w:val="single"/>
        </w:rPr>
        <w:t>Faith Leader</w:t>
      </w:r>
      <w:r>
        <w:rPr>
          <w:rFonts w:ascii="Arial" w:eastAsia="Calibri" w:hAnsi="Arial" w:cs="Arial"/>
          <w:b/>
          <w:sz w:val="20"/>
          <w:szCs w:val="20"/>
        </w:rPr>
        <w:t>)</w:t>
      </w:r>
    </w:p>
    <w:p w14:paraId="3812620E" w14:textId="77777777" w:rsidR="00640BDD" w:rsidRPr="006B10D3" w:rsidRDefault="00640BDD" w:rsidP="00640BDD">
      <w:pPr>
        <w:rPr>
          <w:rFonts w:ascii="Arial" w:eastAsia="Calibri" w:hAnsi="Arial" w:cs="Arial"/>
          <w:sz w:val="20"/>
          <w:szCs w:val="20"/>
        </w:rPr>
      </w:pPr>
      <w:r w:rsidRPr="00B51C74">
        <w:rPr>
          <w:rFonts w:ascii="Arial" w:eastAsia="Calibri" w:hAnsi="Arial" w:cs="Arial"/>
          <w:sz w:val="20"/>
          <w:szCs w:val="20"/>
        </w:rPr>
        <w:t xml:space="preserve">     </w:t>
      </w:r>
      <w:r w:rsidRPr="006B10D3">
        <w:rPr>
          <w:rFonts w:ascii="Arial" w:eastAsia="Calibri" w:hAnsi="Arial" w:cs="Arial"/>
          <w:sz w:val="20"/>
          <w:szCs w:val="20"/>
        </w:rPr>
        <w:t>I certify that the information in Sections 3-6 is, to th</w:t>
      </w:r>
      <w:r>
        <w:rPr>
          <w:rFonts w:ascii="Arial" w:eastAsia="Calibri" w:hAnsi="Arial" w:cs="Arial"/>
          <w:sz w:val="20"/>
          <w:szCs w:val="20"/>
        </w:rPr>
        <w:t>e best of my knowledge, correc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BDD" w:rsidRPr="00B51C74" w14:paraId="325F57B7" w14:textId="77777777" w:rsidTr="00231B72">
        <w:tc>
          <w:tcPr>
            <w:tcW w:w="9242" w:type="dxa"/>
          </w:tcPr>
          <w:p w14:paraId="34488B94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51C74">
              <w:rPr>
                <w:rFonts w:ascii="Arial" w:eastAsia="Calibri" w:hAnsi="Arial" w:cs="Arial"/>
                <w:sz w:val="20"/>
                <w:szCs w:val="20"/>
              </w:rPr>
              <w:t>Signed:                                                                                           Official Stamp:</w:t>
            </w:r>
          </w:p>
          <w:p w14:paraId="5E1F7419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B5B9EC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AA8095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1392B1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EF83D7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A1AC65" w14:textId="77777777" w:rsidR="00640BDD" w:rsidRPr="00B51C74" w:rsidRDefault="00640BDD" w:rsidP="00231B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70CA6">
              <w:rPr>
                <w:rFonts w:ascii="Arial" w:eastAsia="Calibri" w:hAnsi="Arial" w:cs="Arial"/>
                <w:sz w:val="20"/>
                <w:szCs w:val="20"/>
              </w:rPr>
              <w:t xml:space="preserve">(Minister/Faith </w:t>
            </w:r>
            <w:proofErr w:type="gramStart"/>
            <w:r w:rsidRPr="00E70CA6">
              <w:rPr>
                <w:rFonts w:ascii="Arial" w:eastAsia="Calibri" w:hAnsi="Arial" w:cs="Arial"/>
                <w:sz w:val="20"/>
                <w:szCs w:val="20"/>
              </w:rPr>
              <w:t xml:space="preserve">Leader)   </w:t>
            </w:r>
            <w:proofErr w:type="gramEnd"/>
            <w:r w:rsidRPr="00E70CA6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Pr="00B51C74">
              <w:rPr>
                <w:rFonts w:ascii="Arial" w:eastAsia="Calibri" w:hAnsi="Arial" w:cs="Arial"/>
                <w:sz w:val="20"/>
                <w:szCs w:val="20"/>
              </w:rPr>
              <w:t>Date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14:paraId="0EB4C3BA" w14:textId="77777777" w:rsidR="00640BDD" w:rsidRPr="00B51C74" w:rsidRDefault="00640BDD" w:rsidP="00640BDD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47C5770C" w14:textId="7A77D13F" w:rsidR="00640BDD" w:rsidRPr="00CA46F1" w:rsidRDefault="00640BDD" w:rsidP="00640BDD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A46F1">
        <w:rPr>
          <w:rFonts w:ascii="Arial" w:eastAsia="Calibri" w:hAnsi="Arial" w:cs="Arial"/>
          <w:b/>
          <w:sz w:val="20"/>
          <w:szCs w:val="20"/>
          <w:u w:val="single"/>
        </w:rPr>
        <w:t>THIS FORM MUST BE COMPLETED IN FULL, SIGNED AND STAMPED BY YOUR FAITH LEADER AND RETURNED DIRECTLY TO THE ACADEMY AT THE ADDRESS SHOWN BELOW BY 31</w:t>
      </w:r>
      <w:r w:rsidRPr="00CA46F1">
        <w:rPr>
          <w:rFonts w:ascii="Arial" w:eastAsia="Calibri" w:hAnsi="Arial" w:cs="Arial"/>
          <w:b/>
          <w:sz w:val="20"/>
          <w:szCs w:val="20"/>
          <w:u w:val="single"/>
          <w:vertAlign w:val="superscript"/>
        </w:rPr>
        <w:t>ST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OCTOBER 202</w:t>
      </w:r>
      <w:r w:rsidR="00337B58">
        <w:rPr>
          <w:rFonts w:ascii="Arial" w:eastAsia="Calibri" w:hAnsi="Arial" w:cs="Arial"/>
          <w:b/>
          <w:sz w:val="20"/>
          <w:szCs w:val="20"/>
          <w:u w:val="single"/>
        </w:rPr>
        <w:t>3</w:t>
      </w:r>
      <w:r w:rsidRPr="00CA46F1">
        <w:rPr>
          <w:rFonts w:ascii="Arial" w:eastAsia="Calibri" w:hAnsi="Arial" w:cs="Arial"/>
          <w:b/>
          <w:sz w:val="20"/>
          <w:szCs w:val="20"/>
          <w:u w:val="single"/>
        </w:rPr>
        <w:t xml:space="preserve"> AT THE LATEST</w:t>
      </w:r>
    </w:p>
    <w:p w14:paraId="7D74D997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06CC704B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PLEASE RETURN TO:</w:t>
      </w:r>
    </w:p>
    <w:p w14:paraId="6BFC993A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548F37CF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rs S Cawley</w:t>
      </w:r>
    </w:p>
    <w:p w14:paraId="155CF637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tudent Support Services</w:t>
      </w:r>
    </w:p>
    <w:p w14:paraId="2A5E52AE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Blue Coat CE Academy</w:t>
      </w:r>
    </w:p>
    <w:p w14:paraId="7F96A79C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Birmingham Street</w:t>
      </w:r>
    </w:p>
    <w:p w14:paraId="51A91A09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>Walsall</w:t>
      </w:r>
    </w:p>
    <w:p w14:paraId="5F58A99A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 w:rsidRPr="00B51C74">
        <w:rPr>
          <w:rFonts w:ascii="Arial" w:eastAsia="Calibri" w:hAnsi="Arial" w:cs="Arial"/>
          <w:b/>
          <w:sz w:val="20"/>
          <w:szCs w:val="20"/>
        </w:rPr>
        <w:t xml:space="preserve">WS1 </w:t>
      </w:r>
      <w:r>
        <w:rPr>
          <w:rFonts w:ascii="Arial" w:eastAsia="Calibri" w:hAnsi="Arial" w:cs="Arial"/>
          <w:b/>
          <w:sz w:val="20"/>
          <w:szCs w:val="20"/>
        </w:rPr>
        <w:t>2ND</w:t>
      </w:r>
    </w:p>
    <w:p w14:paraId="676F6D15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</w:p>
    <w:p w14:paraId="38B8AD4C" w14:textId="77777777" w:rsidR="00640BDD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el: 01922 720558</w:t>
      </w:r>
    </w:p>
    <w:p w14:paraId="1FDD2151" w14:textId="77777777" w:rsidR="00640BDD" w:rsidRPr="00B51C74" w:rsidRDefault="00640BDD" w:rsidP="00640BDD">
      <w:pPr>
        <w:rPr>
          <w:rFonts w:ascii="Arial" w:eastAsia="Calibri" w:hAnsi="Arial" w:cs="Arial"/>
          <w:b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sz w:val="20"/>
          <w:szCs w:val="20"/>
        </w:rPr>
        <w:t>Email:st-cawley-s@bluecoatacademy.org</w:t>
      </w:r>
      <w:proofErr w:type="gramEnd"/>
    </w:p>
    <w:p w14:paraId="0153D8B3" w14:textId="77777777" w:rsidR="007D77DB" w:rsidRPr="00B51C74" w:rsidRDefault="007D77DB" w:rsidP="00640BDD">
      <w:pPr>
        <w:rPr>
          <w:rFonts w:ascii="Arial" w:eastAsia="Calibri" w:hAnsi="Arial" w:cs="Arial"/>
          <w:b/>
        </w:rPr>
      </w:pPr>
    </w:p>
    <w:sectPr w:rsidR="007D77DB" w:rsidRPr="00B51C74" w:rsidSect="00862078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9A4F" w14:textId="77777777" w:rsidR="004563F1" w:rsidRDefault="004563F1">
      <w:r>
        <w:separator/>
      </w:r>
    </w:p>
  </w:endnote>
  <w:endnote w:type="continuationSeparator" w:id="0">
    <w:p w14:paraId="3AC3CEEA" w14:textId="77777777" w:rsidR="004563F1" w:rsidRDefault="0045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BA29" w14:textId="314EB80A" w:rsidR="00862078" w:rsidRDefault="00862078">
    <w:pPr>
      <w:pStyle w:val="Footer"/>
      <w:jc w:val="center"/>
    </w:pPr>
  </w:p>
  <w:p w14:paraId="6BA2917B" w14:textId="77777777" w:rsidR="00193773" w:rsidRDefault="00193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71A2" w14:textId="77777777" w:rsidR="004563F1" w:rsidRDefault="004563F1">
      <w:r>
        <w:separator/>
      </w:r>
    </w:p>
  </w:footnote>
  <w:footnote w:type="continuationSeparator" w:id="0">
    <w:p w14:paraId="4DF66555" w14:textId="77777777" w:rsidR="004563F1" w:rsidRDefault="0045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B25"/>
    <w:multiLevelType w:val="hybridMultilevel"/>
    <w:tmpl w:val="7544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2C7"/>
    <w:multiLevelType w:val="hybridMultilevel"/>
    <w:tmpl w:val="0C50C9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35303"/>
    <w:multiLevelType w:val="hybridMultilevel"/>
    <w:tmpl w:val="E6D41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0EC8"/>
    <w:multiLevelType w:val="hybridMultilevel"/>
    <w:tmpl w:val="FED4D818"/>
    <w:lvl w:ilvl="0" w:tplc="04EAD4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2D51"/>
    <w:multiLevelType w:val="hybridMultilevel"/>
    <w:tmpl w:val="7CA8984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125572"/>
    <w:multiLevelType w:val="hybridMultilevel"/>
    <w:tmpl w:val="7E6EA1F8"/>
    <w:lvl w:ilvl="0" w:tplc="A9CA167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6606"/>
    <w:multiLevelType w:val="hybridMultilevel"/>
    <w:tmpl w:val="4C92D750"/>
    <w:lvl w:ilvl="0" w:tplc="F70660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5973"/>
    <w:multiLevelType w:val="hybridMultilevel"/>
    <w:tmpl w:val="8F24BA36"/>
    <w:lvl w:ilvl="0" w:tplc="C93819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3E9C"/>
    <w:multiLevelType w:val="hybridMultilevel"/>
    <w:tmpl w:val="337A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378F"/>
    <w:multiLevelType w:val="hybridMultilevel"/>
    <w:tmpl w:val="3AF64AA0"/>
    <w:lvl w:ilvl="0" w:tplc="1AFED4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0B34"/>
    <w:multiLevelType w:val="hybridMultilevel"/>
    <w:tmpl w:val="1A5C79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27AFB"/>
    <w:multiLevelType w:val="hybridMultilevel"/>
    <w:tmpl w:val="93442D56"/>
    <w:lvl w:ilvl="0" w:tplc="A9CA167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2509C"/>
    <w:multiLevelType w:val="hybridMultilevel"/>
    <w:tmpl w:val="2F123D5E"/>
    <w:lvl w:ilvl="0" w:tplc="F3BC104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717656">
    <w:abstractNumId w:val="6"/>
  </w:num>
  <w:num w:numId="2" w16cid:durableId="1273708316">
    <w:abstractNumId w:val="7"/>
  </w:num>
  <w:num w:numId="3" w16cid:durableId="744454832">
    <w:abstractNumId w:val="3"/>
  </w:num>
  <w:num w:numId="4" w16cid:durableId="777724991">
    <w:abstractNumId w:val="11"/>
  </w:num>
  <w:num w:numId="5" w16cid:durableId="430397436">
    <w:abstractNumId w:val="5"/>
  </w:num>
  <w:num w:numId="6" w16cid:durableId="94180309">
    <w:abstractNumId w:val="2"/>
  </w:num>
  <w:num w:numId="7" w16cid:durableId="1412652415">
    <w:abstractNumId w:val="1"/>
  </w:num>
  <w:num w:numId="8" w16cid:durableId="1352413186">
    <w:abstractNumId w:val="4"/>
  </w:num>
  <w:num w:numId="9" w16cid:durableId="1465154060">
    <w:abstractNumId w:val="9"/>
  </w:num>
  <w:num w:numId="10" w16cid:durableId="721095559">
    <w:abstractNumId w:val="10"/>
  </w:num>
  <w:num w:numId="11" w16cid:durableId="1597907839">
    <w:abstractNumId w:val="12"/>
  </w:num>
  <w:num w:numId="12" w16cid:durableId="1121412356">
    <w:abstractNumId w:val="0"/>
  </w:num>
  <w:num w:numId="13" w16cid:durableId="301082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CC"/>
    <w:rsid w:val="000560BE"/>
    <w:rsid w:val="00057F6E"/>
    <w:rsid w:val="00077E1B"/>
    <w:rsid w:val="000C3842"/>
    <w:rsid w:val="00101FDE"/>
    <w:rsid w:val="00116B47"/>
    <w:rsid w:val="001246EA"/>
    <w:rsid w:val="00151985"/>
    <w:rsid w:val="00184A51"/>
    <w:rsid w:val="00193773"/>
    <w:rsid w:val="001E38F9"/>
    <w:rsid w:val="001E5DB3"/>
    <w:rsid w:val="00203E06"/>
    <w:rsid w:val="0023777D"/>
    <w:rsid w:val="002C6142"/>
    <w:rsid w:val="002D1A0C"/>
    <w:rsid w:val="002D43CC"/>
    <w:rsid w:val="003104E0"/>
    <w:rsid w:val="00337B58"/>
    <w:rsid w:val="00363130"/>
    <w:rsid w:val="00403286"/>
    <w:rsid w:val="004075E4"/>
    <w:rsid w:val="004563F1"/>
    <w:rsid w:val="004A4D10"/>
    <w:rsid w:val="004C2BA9"/>
    <w:rsid w:val="004F7114"/>
    <w:rsid w:val="00520DAC"/>
    <w:rsid w:val="00532A29"/>
    <w:rsid w:val="005E2C55"/>
    <w:rsid w:val="005F7A44"/>
    <w:rsid w:val="00611D29"/>
    <w:rsid w:val="00627ED1"/>
    <w:rsid w:val="00640BDD"/>
    <w:rsid w:val="00660F48"/>
    <w:rsid w:val="00664D33"/>
    <w:rsid w:val="00665580"/>
    <w:rsid w:val="006B188A"/>
    <w:rsid w:val="006C6C89"/>
    <w:rsid w:val="007761A0"/>
    <w:rsid w:val="007A3442"/>
    <w:rsid w:val="007C7417"/>
    <w:rsid w:val="007D77DB"/>
    <w:rsid w:val="00821434"/>
    <w:rsid w:val="008234A4"/>
    <w:rsid w:val="008343D9"/>
    <w:rsid w:val="00862078"/>
    <w:rsid w:val="00875D42"/>
    <w:rsid w:val="008C4FFA"/>
    <w:rsid w:val="00932808"/>
    <w:rsid w:val="00986E28"/>
    <w:rsid w:val="00987BAC"/>
    <w:rsid w:val="00A606DC"/>
    <w:rsid w:val="00A61134"/>
    <w:rsid w:val="00A76239"/>
    <w:rsid w:val="00A8493E"/>
    <w:rsid w:val="00A867E9"/>
    <w:rsid w:val="00B146BF"/>
    <w:rsid w:val="00B524E5"/>
    <w:rsid w:val="00B66C87"/>
    <w:rsid w:val="00B732DD"/>
    <w:rsid w:val="00B84146"/>
    <w:rsid w:val="00BA2677"/>
    <w:rsid w:val="00BD78BC"/>
    <w:rsid w:val="00C424A5"/>
    <w:rsid w:val="00C536C6"/>
    <w:rsid w:val="00C87EC0"/>
    <w:rsid w:val="00C91D5E"/>
    <w:rsid w:val="00CB6D23"/>
    <w:rsid w:val="00CC4F69"/>
    <w:rsid w:val="00CC6B96"/>
    <w:rsid w:val="00CE44EE"/>
    <w:rsid w:val="00D14C1B"/>
    <w:rsid w:val="00DD29E0"/>
    <w:rsid w:val="00E05F7A"/>
    <w:rsid w:val="00E47240"/>
    <w:rsid w:val="00E670E1"/>
    <w:rsid w:val="00EB5CAE"/>
    <w:rsid w:val="00EE4BD7"/>
    <w:rsid w:val="00EF6DEB"/>
    <w:rsid w:val="00F022E2"/>
    <w:rsid w:val="00F0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D20F"/>
  <w15:docId w15:val="{F237CBEC-F043-451E-9CA3-1E326482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BC"/>
    <w:rPr>
      <w:b/>
      <w:bCs/>
      <w:sz w:val="20"/>
      <w:szCs w:val="20"/>
    </w:rPr>
  </w:style>
  <w:style w:type="paragraph" w:customStyle="1" w:styleId="Default">
    <w:name w:val="Default"/>
    <w:rsid w:val="00C424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7D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D7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e197f-b4ea-4345-b512-42662ea1a622">
      <Terms xmlns="http://schemas.microsoft.com/office/infopath/2007/PartnerControls"/>
    </lcf76f155ced4ddcb4097134ff3c332f>
    <TaxCatchAll xmlns="d91960f4-46f5-4971-8313-2e4adb2bc3a3" xsi:nil="true"/>
    <Person xmlns="b8ee197f-b4ea-4345-b512-42662ea1a622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8B49E5F8474CBDB9CB42F6D8E902" ma:contentTypeVersion="18" ma:contentTypeDescription="Create a new document." ma:contentTypeScope="" ma:versionID="c2b83e758474e5729c4384d6aa1bac97">
  <xsd:schema xmlns:xsd="http://www.w3.org/2001/XMLSchema" xmlns:xs="http://www.w3.org/2001/XMLSchema" xmlns:p="http://schemas.microsoft.com/office/2006/metadata/properties" xmlns:ns2="b8ee197f-b4ea-4345-b512-42662ea1a622" xmlns:ns3="d91960f4-46f5-4971-8313-2e4adb2bc3a3" targetNamespace="http://schemas.microsoft.com/office/2006/metadata/properties" ma:root="true" ma:fieldsID="a8589037391689adcc1fb3a92116cc3c" ns2:_="" ns3:_="">
    <xsd:import namespace="b8ee197f-b4ea-4345-b512-42662ea1a622"/>
    <xsd:import namespace="d91960f4-46f5-4971-8313-2e4adb2bc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197f-b4ea-4345-b512-42662ea1a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0ac40e-ddf6-4dcc-9fd7-3782eff1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60f4-46f5-4971-8313-2e4adb2bc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516347-03c5-4cff-a325-59d80dbbdfc9}" ma:internalName="TaxCatchAll" ma:showField="CatchAllData" ma:web="d91960f4-46f5-4971-8313-2e4adb2bc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ACFF-14E2-4E21-9934-C6D04099F292}">
  <ds:schemaRefs>
    <ds:schemaRef ds:uri="d91960f4-46f5-4971-8313-2e4adb2bc3a3"/>
    <ds:schemaRef ds:uri="http://schemas.microsoft.com/office/2006/documentManagement/types"/>
    <ds:schemaRef ds:uri="b8ee197f-b4ea-4345-b512-42662ea1a622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B5F690-70E5-4E87-B369-313485BA5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6C9CA-5424-41A0-BFF0-74CD3FB6A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197f-b4ea-4345-b512-42662ea1a622"/>
    <ds:schemaRef ds:uri="d91960f4-46f5-4971-8313-2e4adb2bc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2D391-8747-4602-8C08-7737B28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oberts</dc:creator>
  <cp:lastModifiedBy>Mr Smith</cp:lastModifiedBy>
  <cp:revision>2</cp:revision>
  <cp:lastPrinted>2016-10-05T10:59:00Z</cp:lastPrinted>
  <dcterms:created xsi:type="dcterms:W3CDTF">2023-10-03T05:59:00Z</dcterms:created>
  <dcterms:modified xsi:type="dcterms:W3CDTF">2023-10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8B49E5F8474CBDB9CB42F6D8E902</vt:lpwstr>
  </property>
</Properties>
</file>